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B000" w14:textId="52DB59DD" w:rsidR="00CA39B6" w:rsidRDefault="00CA39B6" w:rsidP="00590D8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66F49">
        <w:rPr>
          <w:rFonts w:ascii="ＭＳ ゴシック" w:eastAsia="ＭＳ ゴシック" w:hAnsi="ＭＳ ゴシック" w:hint="eastAsia"/>
          <w:sz w:val="24"/>
          <w:szCs w:val="24"/>
        </w:rPr>
        <w:t>パブリックコメント</w:t>
      </w:r>
      <w:r>
        <w:rPr>
          <w:rFonts w:ascii="ＭＳ ゴシック" w:eastAsia="ＭＳ ゴシック" w:hAnsi="ＭＳ ゴシック" w:hint="eastAsia"/>
          <w:sz w:val="24"/>
          <w:szCs w:val="24"/>
        </w:rPr>
        <w:t>意見書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CA39B6" w14:paraId="24F4045C" w14:textId="77777777" w:rsidTr="002F1020">
        <w:trPr>
          <w:trHeight w:val="804"/>
        </w:trPr>
        <w:tc>
          <w:tcPr>
            <w:tcW w:w="3114" w:type="dxa"/>
            <w:vAlign w:val="center"/>
          </w:tcPr>
          <w:p w14:paraId="4350BDDA" w14:textId="77777777" w:rsidR="00CA39B6" w:rsidRDefault="00CA39B6" w:rsidP="00D777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  <w:p w14:paraId="0B902379" w14:textId="77777777" w:rsidR="00CA39B6" w:rsidRPr="002D0B8B" w:rsidRDefault="00CA39B6" w:rsidP="00D777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0B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居住地、通勤先・事務（業）所の住所）※通学先の場合はその名称</w:t>
            </w:r>
          </w:p>
        </w:tc>
        <w:tc>
          <w:tcPr>
            <w:tcW w:w="5386" w:type="dxa"/>
          </w:tcPr>
          <w:p w14:paraId="33AD932D" w14:textId="77777777" w:rsidR="00CA39B6" w:rsidRDefault="00CA39B6" w:rsidP="00D777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A39B6" w14:paraId="3E8E0159" w14:textId="77777777" w:rsidTr="002F1020">
        <w:trPr>
          <w:trHeight w:val="797"/>
        </w:trPr>
        <w:tc>
          <w:tcPr>
            <w:tcW w:w="3114" w:type="dxa"/>
            <w:vAlign w:val="center"/>
          </w:tcPr>
          <w:p w14:paraId="4057FD30" w14:textId="77777777" w:rsidR="00CA39B6" w:rsidRDefault="00CA39B6" w:rsidP="00D777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14:paraId="0A98E405" w14:textId="77777777" w:rsidR="00CA39B6" w:rsidRPr="002D0B8B" w:rsidRDefault="00CA39B6" w:rsidP="00D7779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0B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人の場合は法人名と代表者名）</w:t>
            </w:r>
          </w:p>
        </w:tc>
        <w:tc>
          <w:tcPr>
            <w:tcW w:w="5386" w:type="dxa"/>
          </w:tcPr>
          <w:p w14:paraId="26705588" w14:textId="77777777" w:rsidR="00CA39B6" w:rsidRDefault="00CA39B6" w:rsidP="00D777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A39B6" w14:paraId="30ED880A" w14:textId="77777777" w:rsidTr="002F1020">
        <w:trPr>
          <w:trHeight w:val="816"/>
        </w:trPr>
        <w:tc>
          <w:tcPr>
            <w:tcW w:w="3114" w:type="dxa"/>
            <w:vAlign w:val="center"/>
          </w:tcPr>
          <w:p w14:paraId="68D67CFC" w14:textId="153E0A79" w:rsidR="00CA39B6" w:rsidRDefault="00CA39B6" w:rsidP="00D777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0785BE98" w14:textId="77777777" w:rsidR="00CA39B6" w:rsidRPr="002C211F" w:rsidRDefault="00CA39B6" w:rsidP="00D777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39B6" w14:paraId="3F22DC8C" w14:textId="77777777" w:rsidTr="002F1020">
        <w:trPr>
          <w:trHeight w:val="1282"/>
        </w:trPr>
        <w:tc>
          <w:tcPr>
            <w:tcW w:w="3114" w:type="dxa"/>
            <w:vAlign w:val="center"/>
          </w:tcPr>
          <w:p w14:paraId="2388B1AA" w14:textId="32B49BAB" w:rsidR="00CA39B6" w:rsidRDefault="00CA39B6" w:rsidP="00D777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民等の要件</w:t>
            </w:r>
          </w:p>
          <w:p w14:paraId="4E148BEB" w14:textId="45EC8EF2" w:rsidR="00CA39B6" w:rsidRPr="002D0B8B" w:rsidRDefault="00CA39B6" w:rsidP="00D7779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0B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事項に✓を入れてください。）</w:t>
            </w:r>
          </w:p>
        </w:tc>
        <w:tc>
          <w:tcPr>
            <w:tcW w:w="5386" w:type="dxa"/>
          </w:tcPr>
          <w:p w14:paraId="054882F4" w14:textId="77777777" w:rsidR="00CA39B6" w:rsidRPr="00FC2E47" w:rsidRDefault="00CA39B6" w:rsidP="00D7779D">
            <w:pPr>
              <w:rPr>
                <w:rFonts w:ascii="ＭＳ ゴシック" w:eastAsia="ＭＳ ゴシック" w:hAnsi="ＭＳ ゴシック"/>
                <w:szCs w:val="21"/>
              </w:rPr>
            </w:pP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>□　市内に住所を有している者である。</w:t>
            </w:r>
          </w:p>
          <w:p w14:paraId="49D4702E" w14:textId="77777777" w:rsidR="00CA39B6" w:rsidRPr="00FC2E47" w:rsidRDefault="00CA39B6" w:rsidP="00D7779D">
            <w:pPr>
              <w:rPr>
                <w:rFonts w:ascii="ＭＳ ゴシック" w:eastAsia="ＭＳ ゴシック" w:hAnsi="ＭＳ ゴシック"/>
                <w:szCs w:val="21"/>
              </w:rPr>
            </w:pP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>□　市内に通勤又は通学している者である。</w:t>
            </w:r>
          </w:p>
          <w:p w14:paraId="75E06E9F" w14:textId="77777777" w:rsidR="00CA39B6" w:rsidRPr="00FC2E47" w:rsidRDefault="00CA39B6" w:rsidP="00D7779D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>□　市内に事務所又は事業所を有している個人、法人又は団体である。</w:t>
            </w:r>
          </w:p>
          <w:p w14:paraId="3E00C8C4" w14:textId="13AE80B5" w:rsidR="00CA39B6" w:rsidRPr="00F844C4" w:rsidRDefault="00CA39B6" w:rsidP="00D7779D">
            <w:pPr>
              <w:ind w:left="420" w:hangingChars="200" w:hanging="420"/>
              <w:rPr>
                <w:rFonts w:ascii="ＭＳ 明朝" w:eastAsia="ＭＳ 明朝" w:hAnsi="ＭＳ 明朝"/>
                <w:sz w:val="24"/>
                <w:szCs w:val="24"/>
              </w:rPr>
            </w:pP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590D89">
              <w:rPr>
                <w:rFonts w:ascii="ＭＳ ゴシック" w:eastAsia="ＭＳ ゴシック" w:hAnsi="ＭＳ ゴシック" w:hint="eastAsia"/>
                <w:szCs w:val="21"/>
              </w:rPr>
              <w:t>この</w:t>
            </w: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>計画</w:t>
            </w:r>
            <w:r w:rsidR="00590D89">
              <w:rPr>
                <w:rFonts w:ascii="ＭＳ ゴシック" w:eastAsia="ＭＳ ゴシック" w:hAnsi="ＭＳ ゴシック" w:hint="eastAsia"/>
                <w:szCs w:val="21"/>
              </w:rPr>
              <w:t>の実施</w:t>
            </w: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>により、自己の権利や利益に</w:t>
            </w:r>
            <w:r w:rsidR="00590D89">
              <w:rPr>
                <w:rFonts w:ascii="ＭＳ ゴシック" w:eastAsia="ＭＳ ゴシック" w:hAnsi="ＭＳ ゴシック" w:hint="eastAsia"/>
                <w:szCs w:val="21"/>
              </w:rPr>
              <w:t>直接</w:t>
            </w: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>影響を受け、又は</w:t>
            </w:r>
            <w:r w:rsidR="00590D89">
              <w:rPr>
                <w:rFonts w:ascii="ＭＳ ゴシック" w:eastAsia="ＭＳ ゴシック" w:hAnsi="ＭＳ ゴシック" w:hint="eastAsia"/>
                <w:szCs w:val="21"/>
              </w:rPr>
              <w:t>直接</w:t>
            </w: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>受けることが確実に</w:t>
            </w:r>
            <w:r w:rsidR="00590D89">
              <w:rPr>
                <w:rFonts w:ascii="ＭＳ ゴシック" w:eastAsia="ＭＳ ゴシック" w:hAnsi="ＭＳ ゴシック" w:hint="eastAsia"/>
                <w:szCs w:val="21"/>
              </w:rPr>
              <w:t>予測</w:t>
            </w: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>される個人、法人</w:t>
            </w:r>
            <w:r w:rsidR="00590D89">
              <w:rPr>
                <w:rFonts w:ascii="ＭＳ ゴシック" w:eastAsia="ＭＳ ゴシック" w:hAnsi="ＭＳ ゴシック" w:hint="eastAsia"/>
                <w:szCs w:val="21"/>
              </w:rPr>
              <w:t>その他の</w:t>
            </w:r>
            <w:r w:rsidRPr="00FC2E47">
              <w:rPr>
                <w:rFonts w:ascii="ＭＳ ゴシック" w:eastAsia="ＭＳ ゴシック" w:hAnsi="ＭＳ ゴシック" w:hint="eastAsia"/>
                <w:szCs w:val="21"/>
              </w:rPr>
              <w:t>団体である。</w:t>
            </w:r>
          </w:p>
        </w:tc>
      </w:tr>
    </w:tbl>
    <w:p w14:paraId="3773BC6E" w14:textId="2355A4C8" w:rsidR="00CA39B6" w:rsidRDefault="00CA39B6" w:rsidP="00CA39B6">
      <w:pPr>
        <w:rPr>
          <w:rFonts w:ascii="ＭＳ ゴシック" w:eastAsia="ＭＳ ゴシック" w:hAnsi="ＭＳ ゴシック"/>
          <w:sz w:val="24"/>
          <w:szCs w:val="24"/>
        </w:rPr>
      </w:pPr>
    </w:p>
    <w:p w14:paraId="6E108C11" w14:textId="4217F697" w:rsidR="00CA39B6" w:rsidRDefault="00CA39B6" w:rsidP="00CA39B6">
      <w:pPr>
        <w:rPr>
          <w:rFonts w:ascii="ＭＳ ゴシック" w:eastAsia="ＭＳ ゴシック" w:hAnsi="ＭＳ ゴシック"/>
          <w:sz w:val="24"/>
          <w:szCs w:val="24"/>
        </w:rPr>
      </w:pPr>
    </w:p>
    <w:p w14:paraId="0BDA6CA7" w14:textId="77777777" w:rsidR="00CA39B6" w:rsidRPr="0013148F" w:rsidRDefault="00CA39B6" w:rsidP="00CA39B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意見記入欄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76"/>
        <w:gridCol w:w="1296"/>
        <w:gridCol w:w="5528"/>
      </w:tblGrid>
      <w:tr w:rsidR="00CA39B6" w14:paraId="7C1280EB" w14:textId="77777777" w:rsidTr="00D7779D">
        <w:trPr>
          <w:trHeight w:val="804"/>
        </w:trPr>
        <w:tc>
          <w:tcPr>
            <w:tcW w:w="1676" w:type="dxa"/>
            <w:vAlign w:val="center"/>
          </w:tcPr>
          <w:p w14:paraId="5586FB8A" w14:textId="30AE885C" w:rsidR="00CA39B6" w:rsidRDefault="00CA39B6" w:rsidP="006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</w:t>
            </w:r>
            <w:r w:rsidR="006B7C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箇所</w:t>
            </w:r>
          </w:p>
        </w:tc>
        <w:tc>
          <w:tcPr>
            <w:tcW w:w="1296" w:type="dxa"/>
            <w:vAlign w:val="center"/>
          </w:tcPr>
          <w:p w14:paraId="366CB1CD" w14:textId="77777777" w:rsidR="00CA39B6" w:rsidRDefault="00CA39B6" w:rsidP="00D777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</w:t>
            </w:r>
          </w:p>
        </w:tc>
        <w:tc>
          <w:tcPr>
            <w:tcW w:w="5528" w:type="dxa"/>
            <w:vAlign w:val="center"/>
          </w:tcPr>
          <w:p w14:paraId="02EDE90E" w14:textId="203DAE4D" w:rsidR="00CA39B6" w:rsidRDefault="00CA39B6" w:rsidP="00D777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見</w:t>
            </w:r>
            <w:r w:rsidR="00215E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</w:tr>
      <w:tr w:rsidR="00CA39B6" w14:paraId="5E544835" w14:textId="77777777" w:rsidTr="00590D89">
        <w:trPr>
          <w:trHeight w:val="2572"/>
        </w:trPr>
        <w:tc>
          <w:tcPr>
            <w:tcW w:w="1676" w:type="dxa"/>
            <w:vAlign w:val="center"/>
          </w:tcPr>
          <w:p w14:paraId="6CE8B879" w14:textId="0090D94B" w:rsidR="00CA39B6" w:rsidRPr="00590D89" w:rsidRDefault="00CA39B6" w:rsidP="00D777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ページ</w:t>
            </w:r>
          </w:p>
        </w:tc>
        <w:tc>
          <w:tcPr>
            <w:tcW w:w="1296" w:type="dxa"/>
          </w:tcPr>
          <w:p w14:paraId="36F9E987" w14:textId="1FE42351" w:rsidR="00590D89" w:rsidRPr="00590D89" w:rsidRDefault="00590D89" w:rsidP="00D7779D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80A55A" w14:textId="7409DD93" w:rsidR="00590D89" w:rsidRPr="00590D89" w:rsidRDefault="00590D89" w:rsidP="00D7779D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CA39B6" w14:paraId="553266DE" w14:textId="77777777" w:rsidTr="00590D89">
        <w:trPr>
          <w:trHeight w:val="2572"/>
        </w:trPr>
        <w:tc>
          <w:tcPr>
            <w:tcW w:w="1676" w:type="dxa"/>
            <w:vAlign w:val="center"/>
          </w:tcPr>
          <w:p w14:paraId="62630347" w14:textId="77777777" w:rsidR="00CA39B6" w:rsidRPr="00590D89" w:rsidRDefault="00CA39B6" w:rsidP="00D777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ページ</w:t>
            </w:r>
          </w:p>
        </w:tc>
        <w:tc>
          <w:tcPr>
            <w:tcW w:w="1296" w:type="dxa"/>
          </w:tcPr>
          <w:p w14:paraId="0B819576" w14:textId="77777777" w:rsidR="00CA39B6" w:rsidRPr="00590D89" w:rsidRDefault="00CA39B6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4F7B1B" w14:textId="77777777" w:rsidR="00CA39B6" w:rsidRPr="00590D89" w:rsidRDefault="00CA39B6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590D89" w14:paraId="6112EB45" w14:textId="77777777" w:rsidTr="00590D89">
        <w:trPr>
          <w:trHeight w:val="2572"/>
        </w:trPr>
        <w:tc>
          <w:tcPr>
            <w:tcW w:w="1676" w:type="dxa"/>
            <w:vAlign w:val="center"/>
          </w:tcPr>
          <w:p w14:paraId="615D6EAC" w14:textId="4A160B63" w:rsidR="00590D89" w:rsidRPr="00590D89" w:rsidRDefault="00590D89" w:rsidP="00590D8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9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 xml:space="preserve">　　　ページ</w:t>
            </w:r>
          </w:p>
        </w:tc>
        <w:tc>
          <w:tcPr>
            <w:tcW w:w="1296" w:type="dxa"/>
          </w:tcPr>
          <w:p w14:paraId="586BA95B" w14:textId="77777777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4CDEFA" w14:textId="77777777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590D89" w14:paraId="54548A41" w14:textId="77777777" w:rsidTr="00590D89">
        <w:trPr>
          <w:trHeight w:val="2572"/>
        </w:trPr>
        <w:tc>
          <w:tcPr>
            <w:tcW w:w="1676" w:type="dxa"/>
            <w:vAlign w:val="center"/>
          </w:tcPr>
          <w:p w14:paraId="707EE862" w14:textId="60681537" w:rsidR="00590D89" w:rsidRPr="00590D89" w:rsidRDefault="00590D89" w:rsidP="00590D8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9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ページ</w:t>
            </w:r>
          </w:p>
        </w:tc>
        <w:tc>
          <w:tcPr>
            <w:tcW w:w="1296" w:type="dxa"/>
          </w:tcPr>
          <w:p w14:paraId="4FA5DFFA" w14:textId="77777777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8E54B6" w14:textId="77777777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590D89" w14:paraId="404DA32C" w14:textId="77777777" w:rsidTr="00590D89">
        <w:trPr>
          <w:trHeight w:val="2572"/>
        </w:trPr>
        <w:tc>
          <w:tcPr>
            <w:tcW w:w="1676" w:type="dxa"/>
            <w:vAlign w:val="center"/>
          </w:tcPr>
          <w:p w14:paraId="31306435" w14:textId="7F96D6DB" w:rsidR="00590D89" w:rsidRPr="00590D89" w:rsidRDefault="00590D89" w:rsidP="00590D8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9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ページ</w:t>
            </w:r>
          </w:p>
        </w:tc>
        <w:tc>
          <w:tcPr>
            <w:tcW w:w="1296" w:type="dxa"/>
          </w:tcPr>
          <w:p w14:paraId="2881035F" w14:textId="77777777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86B1D3D" w14:textId="0672F0D3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590D89" w14:paraId="151693B5" w14:textId="77777777" w:rsidTr="00590D89">
        <w:trPr>
          <w:trHeight w:val="2572"/>
        </w:trPr>
        <w:tc>
          <w:tcPr>
            <w:tcW w:w="1676" w:type="dxa"/>
            <w:vAlign w:val="center"/>
          </w:tcPr>
          <w:p w14:paraId="71D18B5F" w14:textId="3CD4A354" w:rsidR="00590D89" w:rsidRPr="00590D89" w:rsidRDefault="00590D89" w:rsidP="00590D8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9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ページ</w:t>
            </w:r>
          </w:p>
        </w:tc>
        <w:tc>
          <w:tcPr>
            <w:tcW w:w="1296" w:type="dxa"/>
          </w:tcPr>
          <w:p w14:paraId="0EDC9DF9" w14:textId="77777777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0A500A5" w14:textId="74BA1A7E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590D89" w14:paraId="1EE65DEC" w14:textId="77777777" w:rsidTr="00590D89">
        <w:trPr>
          <w:trHeight w:val="2572"/>
        </w:trPr>
        <w:tc>
          <w:tcPr>
            <w:tcW w:w="1676" w:type="dxa"/>
            <w:vAlign w:val="center"/>
          </w:tcPr>
          <w:p w14:paraId="4119F571" w14:textId="3ED1F131" w:rsidR="00590D89" w:rsidRPr="00590D89" w:rsidRDefault="00590D89" w:rsidP="00590D89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90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ページ</w:t>
            </w:r>
          </w:p>
        </w:tc>
        <w:tc>
          <w:tcPr>
            <w:tcW w:w="1296" w:type="dxa"/>
          </w:tcPr>
          <w:p w14:paraId="1BE9C672" w14:textId="265E3E11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26EC772" w14:textId="03379060" w:rsidR="00590D89" w:rsidRPr="00590D89" w:rsidRDefault="00590D89" w:rsidP="00590D89">
            <w:pPr>
              <w:ind w:right="8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1BFE57F7" w14:textId="4CBEA380" w:rsidR="00950FB8" w:rsidRPr="00950FB8" w:rsidRDefault="00CA39B6" w:rsidP="00E56768">
      <w:r w:rsidRPr="00F844C4">
        <w:rPr>
          <w:rFonts w:ascii="ＭＳ 明朝" w:eastAsia="ＭＳ 明朝" w:hAnsi="ＭＳ 明朝" w:hint="eastAsia"/>
          <w:sz w:val="24"/>
          <w:szCs w:val="24"/>
        </w:rPr>
        <w:t>※意見記入欄は適宜、追加して</w:t>
      </w:r>
      <w:r w:rsidR="00215E69">
        <w:rPr>
          <w:rFonts w:ascii="ＭＳ 明朝" w:eastAsia="ＭＳ 明朝" w:hAnsi="ＭＳ 明朝" w:hint="eastAsia"/>
          <w:sz w:val="24"/>
          <w:szCs w:val="24"/>
        </w:rPr>
        <w:t>御</w:t>
      </w:r>
      <w:r w:rsidRPr="00F844C4">
        <w:rPr>
          <w:rFonts w:ascii="ＭＳ 明朝" w:eastAsia="ＭＳ 明朝" w:hAnsi="ＭＳ 明朝" w:hint="eastAsia"/>
          <w:sz w:val="24"/>
          <w:szCs w:val="24"/>
        </w:rPr>
        <w:t>記入ください。</w:t>
      </w:r>
    </w:p>
    <w:sectPr w:rsidR="00950FB8" w:rsidRPr="00950FB8" w:rsidSect="00CD4739">
      <w:footerReference w:type="default" r:id="rId7"/>
      <w:pgSz w:w="11906" w:h="16838"/>
      <w:pgMar w:top="1985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4149" w14:textId="77777777" w:rsidR="001426E9" w:rsidRDefault="001426E9" w:rsidP="00A1313B">
      <w:r>
        <w:separator/>
      </w:r>
    </w:p>
  </w:endnote>
  <w:endnote w:type="continuationSeparator" w:id="0">
    <w:p w14:paraId="7A7891FD" w14:textId="77777777" w:rsidR="001426E9" w:rsidRDefault="001426E9" w:rsidP="00A1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6773" w14:textId="57D9996D" w:rsidR="00CA5F4A" w:rsidRDefault="00CA5F4A">
    <w:pPr>
      <w:pStyle w:val="a5"/>
      <w:jc w:val="right"/>
    </w:pPr>
  </w:p>
  <w:p w14:paraId="67190C2C" w14:textId="77777777" w:rsidR="00CA5F4A" w:rsidRDefault="00CA5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808F" w14:textId="77777777" w:rsidR="001426E9" w:rsidRDefault="001426E9" w:rsidP="00A1313B">
      <w:r>
        <w:separator/>
      </w:r>
    </w:p>
  </w:footnote>
  <w:footnote w:type="continuationSeparator" w:id="0">
    <w:p w14:paraId="3ED8E1BA" w14:textId="77777777" w:rsidR="001426E9" w:rsidRDefault="001426E9" w:rsidP="00A13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6A"/>
    <w:rsid w:val="0009132E"/>
    <w:rsid w:val="000D7D3A"/>
    <w:rsid w:val="001013D6"/>
    <w:rsid w:val="00137C21"/>
    <w:rsid w:val="001426E9"/>
    <w:rsid w:val="001C396A"/>
    <w:rsid w:val="001D0C4C"/>
    <w:rsid w:val="00215E69"/>
    <w:rsid w:val="002232F0"/>
    <w:rsid w:val="0023324B"/>
    <w:rsid w:val="0028447A"/>
    <w:rsid w:val="002B273A"/>
    <w:rsid w:val="002D0590"/>
    <w:rsid w:val="002F1020"/>
    <w:rsid w:val="002F5285"/>
    <w:rsid w:val="003328B7"/>
    <w:rsid w:val="00342115"/>
    <w:rsid w:val="003678CB"/>
    <w:rsid w:val="00370D60"/>
    <w:rsid w:val="0037615C"/>
    <w:rsid w:val="00390244"/>
    <w:rsid w:val="003A1E58"/>
    <w:rsid w:val="003A6AE2"/>
    <w:rsid w:val="0042692C"/>
    <w:rsid w:val="00463DD3"/>
    <w:rsid w:val="0046558E"/>
    <w:rsid w:val="004C76E8"/>
    <w:rsid w:val="004F762B"/>
    <w:rsid w:val="00525A43"/>
    <w:rsid w:val="0056352C"/>
    <w:rsid w:val="0057150E"/>
    <w:rsid w:val="00590D89"/>
    <w:rsid w:val="005C0FC5"/>
    <w:rsid w:val="005E582C"/>
    <w:rsid w:val="005F217C"/>
    <w:rsid w:val="006A13F2"/>
    <w:rsid w:val="006B7C48"/>
    <w:rsid w:val="00743DD1"/>
    <w:rsid w:val="00757288"/>
    <w:rsid w:val="007839A5"/>
    <w:rsid w:val="007C017F"/>
    <w:rsid w:val="007E3F84"/>
    <w:rsid w:val="007F205C"/>
    <w:rsid w:val="00814F7E"/>
    <w:rsid w:val="00873849"/>
    <w:rsid w:val="0089128B"/>
    <w:rsid w:val="0090370A"/>
    <w:rsid w:val="00903D39"/>
    <w:rsid w:val="009332D7"/>
    <w:rsid w:val="00946342"/>
    <w:rsid w:val="00946DC6"/>
    <w:rsid w:val="00950FB8"/>
    <w:rsid w:val="009C3642"/>
    <w:rsid w:val="00A1313B"/>
    <w:rsid w:val="00A56919"/>
    <w:rsid w:val="00A736A3"/>
    <w:rsid w:val="00A85C10"/>
    <w:rsid w:val="00AC0F9A"/>
    <w:rsid w:val="00B1685C"/>
    <w:rsid w:val="00B26EF0"/>
    <w:rsid w:val="00B801A7"/>
    <w:rsid w:val="00BB10EA"/>
    <w:rsid w:val="00C01E74"/>
    <w:rsid w:val="00C2584A"/>
    <w:rsid w:val="00C36164"/>
    <w:rsid w:val="00C828DB"/>
    <w:rsid w:val="00CA32B8"/>
    <w:rsid w:val="00CA39B6"/>
    <w:rsid w:val="00CA5F4A"/>
    <w:rsid w:val="00CD4739"/>
    <w:rsid w:val="00D20774"/>
    <w:rsid w:val="00D3767F"/>
    <w:rsid w:val="00D51B03"/>
    <w:rsid w:val="00D902A4"/>
    <w:rsid w:val="00D93224"/>
    <w:rsid w:val="00DB71EE"/>
    <w:rsid w:val="00DC63DF"/>
    <w:rsid w:val="00DD75D9"/>
    <w:rsid w:val="00DE2B0E"/>
    <w:rsid w:val="00DE478E"/>
    <w:rsid w:val="00E07411"/>
    <w:rsid w:val="00E2398E"/>
    <w:rsid w:val="00E56768"/>
    <w:rsid w:val="00E72356"/>
    <w:rsid w:val="00F47FC8"/>
    <w:rsid w:val="00F753A7"/>
    <w:rsid w:val="00FC2787"/>
    <w:rsid w:val="00F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75B20"/>
  <w15:chartTrackingRefBased/>
  <w15:docId w15:val="{D58EC571-0267-4E2F-9F94-C0BE59FA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1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13B"/>
  </w:style>
  <w:style w:type="paragraph" w:styleId="a5">
    <w:name w:val="footer"/>
    <w:basedOn w:val="a"/>
    <w:link w:val="a6"/>
    <w:uiPriority w:val="99"/>
    <w:unhideWhenUsed/>
    <w:rsid w:val="00A13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13B"/>
  </w:style>
  <w:style w:type="table" w:styleId="a7">
    <w:name w:val="Table Grid"/>
    <w:basedOn w:val="a1"/>
    <w:uiPriority w:val="39"/>
    <w:rsid w:val="0087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6D80-C6F9-4A60-80AE-2F6B126E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の国市</dc:creator>
  <cp:keywords/>
  <dc:description/>
  <cp:lastModifiedBy>伊豆の国市</cp:lastModifiedBy>
  <cp:revision>6</cp:revision>
  <cp:lastPrinted>2023-09-05T03:24:00Z</cp:lastPrinted>
  <dcterms:created xsi:type="dcterms:W3CDTF">2024-01-22T10:29:00Z</dcterms:created>
  <dcterms:modified xsi:type="dcterms:W3CDTF">2024-01-30T06:41:00Z</dcterms:modified>
</cp:coreProperties>
</file>